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C04" w:rsidRDefault="006D2C04" w:rsidP="008641CD">
      <w:pPr>
        <w:jc w:val="center"/>
        <w:rPr>
          <w:rFonts w:asciiTheme="majorEastAsia" w:eastAsiaTheme="majorEastAsia" w:hAnsiTheme="majorEastAsia"/>
          <w:kern w:val="0"/>
          <w:sz w:val="28"/>
          <w:szCs w:val="24"/>
        </w:rPr>
      </w:pPr>
      <w:r w:rsidRPr="00D15614">
        <w:rPr>
          <w:rFonts w:asciiTheme="majorEastAsia" w:eastAsiaTheme="majorEastAsia" w:hAnsiTheme="majorEastAsia" w:hint="eastAsia"/>
          <w:spacing w:val="96"/>
          <w:kern w:val="0"/>
          <w:sz w:val="28"/>
          <w:szCs w:val="24"/>
          <w:fitText w:val="4060" w:id="723761920"/>
        </w:rPr>
        <w:t>入試成績開示申込</w:t>
      </w:r>
      <w:r w:rsidRPr="00D15614">
        <w:rPr>
          <w:rFonts w:asciiTheme="majorEastAsia" w:eastAsiaTheme="majorEastAsia" w:hAnsiTheme="majorEastAsia" w:hint="eastAsia"/>
          <w:spacing w:val="2"/>
          <w:kern w:val="0"/>
          <w:sz w:val="28"/>
          <w:szCs w:val="24"/>
          <w:fitText w:val="4060" w:id="723761920"/>
        </w:rPr>
        <w:t>書</w:t>
      </w:r>
    </w:p>
    <w:p w:rsidR="00581F9F" w:rsidRDefault="00581F9F" w:rsidP="00581F9F">
      <w:pPr>
        <w:ind w:left="404" w:hangingChars="202" w:hanging="404"/>
        <w:rPr>
          <w:sz w:val="20"/>
          <w:szCs w:val="20"/>
        </w:rPr>
      </w:pPr>
      <w:r w:rsidRPr="001959A1">
        <w:rPr>
          <w:rFonts w:hint="eastAsia"/>
          <w:sz w:val="20"/>
          <w:szCs w:val="20"/>
        </w:rPr>
        <w:t>注</w:t>
      </w:r>
      <w:r w:rsidRPr="001959A1">
        <w:rPr>
          <w:rFonts w:hint="eastAsia"/>
          <w:sz w:val="20"/>
          <w:szCs w:val="20"/>
        </w:rPr>
        <w:t>1</w:t>
      </w:r>
      <w:r w:rsidRPr="001959A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A4</w:t>
      </w:r>
      <w:r>
        <w:rPr>
          <w:rFonts w:hint="eastAsia"/>
          <w:sz w:val="20"/>
          <w:szCs w:val="20"/>
        </w:rPr>
        <w:t>サイズで印刷し，氏名欄は必ず受験者本人の自筆により</w:t>
      </w:r>
      <w:r w:rsidRPr="001959A1">
        <w:rPr>
          <w:rFonts w:hint="eastAsia"/>
          <w:sz w:val="20"/>
          <w:szCs w:val="20"/>
        </w:rPr>
        <w:t>記入してください。</w:t>
      </w:r>
    </w:p>
    <w:p w:rsidR="00CB7B99" w:rsidRDefault="00CB7B99" w:rsidP="00CB7B99">
      <w:pPr>
        <w:rPr>
          <w:sz w:val="20"/>
          <w:szCs w:val="20"/>
        </w:rPr>
      </w:pPr>
      <w:r w:rsidRPr="001959A1">
        <w:rPr>
          <w:rFonts w:hint="eastAsia"/>
          <w:sz w:val="20"/>
          <w:szCs w:val="20"/>
        </w:rPr>
        <w:t>注</w:t>
      </w:r>
      <w:r>
        <w:rPr>
          <w:sz w:val="20"/>
          <w:szCs w:val="20"/>
        </w:rPr>
        <w:t>2</w:t>
      </w:r>
      <w:r w:rsidRPr="001959A1">
        <w:rPr>
          <w:rFonts w:hint="eastAsia"/>
          <w:sz w:val="20"/>
          <w:szCs w:val="20"/>
        </w:rPr>
        <w:t xml:space="preserve">　</w:t>
      </w:r>
      <w:r w:rsidR="00D15614">
        <w:rPr>
          <w:rFonts w:hint="eastAsia"/>
          <w:sz w:val="20"/>
          <w:szCs w:val="20"/>
        </w:rPr>
        <w:t>代理人による申し込みはできません。</w:t>
      </w:r>
    </w:p>
    <w:p w:rsidR="00D15614" w:rsidRDefault="00CB7B99" w:rsidP="00CB7B99">
      <w:pPr>
        <w:ind w:left="426" w:hangingChars="213" w:hanging="426"/>
        <w:rPr>
          <w:sz w:val="20"/>
          <w:szCs w:val="20"/>
        </w:rPr>
      </w:pPr>
      <w:r w:rsidRPr="001959A1">
        <w:rPr>
          <w:rFonts w:hint="eastAsia"/>
          <w:sz w:val="20"/>
          <w:szCs w:val="20"/>
        </w:rPr>
        <w:t>注</w:t>
      </w:r>
      <w:r>
        <w:rPr>
          <w:sz w:val="20"/>
          <w:szCs w:val="20"/>
        </w:rPr>
        <w:t>3</w:t>
      </w:r>
      <w:r w:rsidRPr="001959A1">
        <w:rPr>
          <w:rFonts w:hint="eastAsia"/>
          <w:sz w:val="20"/>
          <w:szCs w:val="20"/>
        </w:rPr>
        <w:t xml:space="preserve">　</w:t>
      </w:r>
      <w:r w:rsidR="007F45F0">
        <w:rPr>
          <w:rFonts w:hint="eastAsia"/>
          <w:sz w:val="20"/>
          <w:szCs w:val="20"/>
        </w:rPr>
        <w:t>秋田大学の</w:t>
      </w:r>
      <w:r w:rsidR="00D15614" w:rsidRPr="001959A1">
        <w:rPr>
          <w:rFonts w:hint="eastAsia"/>
          <w:sz w:val="20"/>
          <w:szCs w:val="20"/>
        </w:rPr>
        <w:t>受験票および返信用の封筒（郵便番号・住所・氏名を明記し，</w:t>
      </w:r>
      <w:r w:rsidR="00640B3C">
        <w:rPr>
          <w:rFonts w:hint="eastAsia"/>
          <w:sz w:val="20"/>
          <w:szCs w:val="20"/>
          <w:u w:val="double"/>
        </w:rPr>
        <w:t>44</w:t>
      </w:r>
      <w:r w:rsidR="000F4A8E" w:rsidRPr="000F4A8E">
        <w:rPr>
          <w:rFonts w:hint="eastAsia"/>
          <w:sz w:val="20"/>
          <w:szCs w:val="20"/>
          <w:u w:val="double"/>
        </w:rPr>
        <w:t>4</w:t>
      </w:r>
      <w:r w:rsidR="00D15614" w:rsidRPr="000F4A8E">
        <w:rPr>
          <w:rFonts w:hint="eastAsia"/>
          <w:sz w:val="20"/>
          <w:szCs w:val="20"/>
          <w:u w:val="double"/>
        </w:rPr>
        <w:t>円分の切手を貼った長形</w:t>
      </w:r>
      <w:r w:rsidR="00D15614" w:rsidRPr="000F4A8E">
        <w:rPr>
          <w:rFonts w:hint="eastAsia"/>
          <w:sz w:val="20"/>
          <w:szCs w:val="20"/>
          <w:u w:val="double"/>
        </w:rPr>
        <w:t>3</w:t>
      </w:r>
      <w:r w:rsidR="00D15614" w:rsidRPr="000F4A8E">
        <w:rPr>
          <w:rFonts w:hint="eastAsia"/>
          <w:sz w:val="20"/>
          <w:szCs w:val="20"/>
          <w:u w:val="double"/>
        </w:rPr>
        <w:t>号</w:t>
      </w:r>
      <w:r w:rsidR="00D15614" w:rsidRPr="001959A1">
        <w:rPr>
          <w:rFonts w:hint="eastAsia"/>
          <w:sz w:val="20"/>
          <w:szCs w:val="20"/>
        </w:rPr>
        <w:t>に限る。）を本申込書とともに提出してください。</w:t>
      </w:r>
    </w:p>
    <w:p w:rsidR="006D2C04" w:rsidRPr="006D2C04" w:rsidRDefault="006D2C04" w:rsidP="008641CD">
      <w:pPr>
        <w:jc w:val="right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0"/>
        <w:gridCol w:w="2377"/>
        <w:gridCol w:w="39"/>
        <w:gridCol w:w="2484"/>
        <w:gridCol w:w="2522"/>
      </w:tblGrid>
      <w:tr w:rsidR="00CB7B99" w:rsidRPr="006D2C04" w:rsidTr="00CB7B99">
        <w:trPr>
          <w:gridBefore w:val="3"/>
          <w:wBefore w:w="2338" w:type="pct"/>
          <w:trHeight w:val="852"/>
        </w:trPr>
        <w:tc>
          <w:tcPr>
            <w:tcW w:w="2662" w:type="pct"/>
            <w:gridSpan w:val="2"/>
            <w:vAlign w:val="center"/>
          </w:tcPr>
          <w:p w:rsidR="00CB7B99" w:rsidRPr="006D2C04" w:rsidRDefault="00CB7B99" w:rsidP="00CB7B9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日：</w:t>
            </w:r>
            <w:r w:rsidR="00FD5263">
              <w:rPr>
                <w:rFonts w:hint="eastAsia"/>
                <w:sz w:val="24"/>
                <w:szCs w:val="24"/>
              </w:rPr>
              <w:t>令和</w:t>
            </w:r>
            <w:r w:rsidRPr="006D2C0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D2C04"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D2C04">
              <w:rPr>
                <w:rFonts w:hint="eastAsia"/>
                <w:sz w:val="24"/>
                <w:szCs w:val="24"/>
              </w:rPr>
              <w:t xml:space="preserve">　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D2C04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6D2C04" w:rsidRPr="006D2C04" w:rsidTr="001C5CB7">
        <w:trPr>
          <w:trHeight w:val="951"/>
        </w:trPr>
        <w:tc>
          <w:tcPr>
            <w:tcW w:w="1053" w:type="pct"/>
            <w:vAlign w:val="center"/>
          </w:tcPr>
          <w:p w:rsidR="006D2C04" w:rsidRPr="006D2C04" w:rsidRDefault="006D2C04" w:rsidP="0057539F">
            <w:pPr>
              <w:jc w:val="center"/>
              <w:rPr>
                <w:sz w:val="24"/>
                <w:szCs w:val="24"/>
              </w:rPr>
            </w:pPr>
            <w:r w:rsidRPr="0057539F">
              <w:rPr>
                <w:rFonts w:hint="eastAsia"/>
                <w:spacing w:val="360"/>
                <w:kern w:val="0"/>
                <w:sz w:val="24"/>
                <w:szCs w:val="24"/>
                <w:fitText w:val="1200" w:id="1943179778"/>
              </w:rPr>
              <w:t>氏</w:t>
            </w:r>
            <w:r w:rsidRPr="0057539F">
              <w:rPr>
                <w:rFonts w:hint="eastAsia"/>
                <w:kern w:val="0"/>
                <w:sz w:val="24"/>
                <w:szCs w:val="24"/>
                <w:fitText w:val="1200" w:id="1943179778"/>
              </w:rPr>
              <w:t>名</w:t>
            </w:r>
          </w:p>
        </w:tc>
        <w:tc>
          <w:tcPr>
            <w:tcW w:w="3947" w:type="pct"/>
            <w:gridSpan w:val="4"/>
            <w:vAlign w:val="center"/>
          </w:tcPr>
          <w:p w:rsidR="006D2C04" w:rsidRPr="006D2C04" w:rsidRDefault="006D2C04" w:rsidP="00CD672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D2C04" w:rsidRPr="006D2C04" w:rsidTr="001C5CB7">
        <w:trPr>
          <w:trHeight w:val="1843"/>
        </w:trPr>
        <w:tc>
          <w:tcPr>
            <w:tcW w:w="1053" w:type="pct"/>
            <w:vAlign w:val="center"/>
          </w:tcPr>
          <w:p w:rsidR="006D2C04" w:rsidRPr="006D2C04" w:rsidRDefault="006D2C04" w:rsidP="0057539F">
            <w:pPr>
              <w:jc w:val="center"/>
              <w:rPr>
                <w:sz w:val="24"/>
                <w:szCs w:val="24"/>
              </w:rPr>
            </w:pPr>
            <w:r w:rsidRPr="0057539F">
              <w:rPr>
                <w:rFonts w:hint="eastAsia"/>
                <w:spacing w:val="120"/>
                <w:kern w:val="0"/>
                <w:sz w:val="24"/>
                <w:szCs w:val="24"/>
                <w:fitText w:val="1200" w:id="1943179777"/>
              </w:rPr>
              <w:t>連絡</w:t>
            </w:r>
            <w:r w:rsidRPr="0057539F">
              <w:rPr>
                <w:rFonts w:hint="eastAsia"/>
                <w:kern w:val="0"/>
                <w:sz w:val="24"/>
                <w:szCs w:val="24"/>
                <w:fitText w:val="1200" w:id="1943179777"/>
              </w:rPr>
              <w:t>先</w:t>
            </w:r>
          </w:p>
        </w:tc>
        <w:tc>
          <w:tcPr>
            <w:tcW w:w="3947" w:type="pct"/>
            <w:gridSpan w:val="4"/>
          </w:tcPr>
          <w:p w:rsidR="006D2C04" w:rsidRPr="00CE4B89" w:rsidRDefault="006D2C04">
            <w:pPr>
              <w:rPr>
                <w:sz w:val="28"/>
                <w:szCs w:val="24"/>
              </w:rPr>
            </w:pPr>
            <w:r w:rsidRPr="00CE4B89">
              <w:rPr>
                <w:rFonts w:hint="eastAsia"/>
                <w:sz w:val="28"/>
                <w:szCs w:val="24"/>
              </w:rPr>
              <w:t xml:space="preserve">〒　　　</w:t>
            </w:r>
            <w:r w:rsidR="00FA0AC9" w:rsidRPr="00CE4B89">
              <w:rPr>
                <w:rFonts w:hint="eastAsia"/>
                <w:sz w:val="28"/>
                <w:szCs w:val="24"/>
              </w:rPr>
              <w:t xml:space="preserve">　</w:t>
            </w:r>
            <w:r w:rsidRPr="00CE4B89">
              <w:rPr>
                <w:rFonts w:hint="eastAsia"/>
                <w:sz w:val="28"/>
                <w:szCs w:val="24"/>
              </w:rPr>
              <w:t>－</w:t>
            </w:r>
          </w:p>
          <w:p w:rsidR="006D2C04" w:rsidRDefault="006D2C04">
            <w:pPr>
              <w:rPr>
                <w:sz w:val="24"/>
                <w:szCs w:val="24"/>
              </w:rPr>
            </w:pPr>
          </w:p>
          <w:p w:rsidR="0042728A" w:rsidRDefault="0042728A">
            <w:pPr>
              <w:rPr>
                <w:sz w:val="24"/>
                <w:szCs w:val="24"/>
              </w:rPr>
            </w:pPr>
          </w:p>
          <w:p w:rsidR="0057539F" w:rsidRPr="006D2C04" w:rsidRDefault="0057539F">
            <w:pPr>
              <w:rPr>
                <w:sz w:val="24"/>
                <w:szCs w:val="24"/>
              </w:rPr>
            </w:pPr>
          </w:p>
          <w:p w:rsidR="006D2C04" w:rsidRPr="006D2C04" w:rsidRDefault="006D2C04" w:rsidP="006D2C04">
            <w:pPr>
              <w:wordWrap w:val="0"/>
              <w:jc w:val="right"/>
              <w:rPr>
                <w:sz w:val="24"/>
                <w:szCs w:val="24"/>
              </w:rPr>
            </w:pPr>
            <w:r w:rsidRPr="00CE4B89">
              <w:rPr>
                <w:rFonts w:hint="eastAsia"/>
                <w:sz w:val="28"/>
                <w:szCs w:val="24"/>
              </w:rPr>
              <w:t xml:space="preserve">電話　　</w:t>
            </w:r>
            <w:r w:rsidR="00A54782" w:rsidRPr="00CE4B89">
              <w:rPr>
                <w:rFonts w:hint="eastAsia"/>
                <w:sz w:val="28"/>
                <w:szCs w:val="24"/>
              </w:rPr>
              <w:t xml:space="preserve">　</w:t>
            </w:r>
            <w:r w:rsidRPr="00CE4B89">
              <w:rPr>
                <w:rFonts w:hint="eastAsia"/>
                <w:sz w:val="28"/>
                <w:szCs w:val="24"/>
              </w:rPr>
              <w:t xml:space="preserve">　　－　　</w:t>
            </w:r>
            <w:r w:rsidR="00A54782" w:rsidRPr="00CE4B89">
              <w:rPr>
                <w:rFonts w:hint="eastAsia"/>
                <w:sz w:val="28"/>
                <w:szCs w:val="24"/>
              </w:rPr>
              <w:t xml:space="preserve">　</w:t>
            </w:r>
            <w:r w:rsidRPr="00CE4B89">
              <w:rPr>
                <w:rFonts w:hint="eastAsia"/>
                <w:sz w:val="28"/>
                <w:szCs w:val="24"/>
              </w:rPr>
              <w:t xml:space="preserve">　　－</w:t>
            </w:r>
            <w:r w:rsidR="00A54782" w:rsidRPr="00CE4B89">
              <w:rPr>
                <w:rFonts w:hint="eastAsia"/>
                <w:sz w:val="28"/>
                <w:szCs w:val="24"/>
              </w:rPr>
              <w:t xml:space="preserve">　</w:t>
            </w:r>
            <w:r w:rsidRPr="00CE4B89">
              <w:rPr>
                <w:rFonts w:hint="eastAsia"/>
                <w:sz w:val="28"/>
                <w:szCs w:val="24"/>
              </w:rPr>
              <w:t xml:space="preserve">　　　　</w:t>
            </w:r>
          </w:p>
        </w:tc>
      </w:tr>
      <w:tr w:rsidR="00D15614" w:rsidRPr="006D2C04" w:rsidTr="001C5CB7">
        <w:trPr>
          <w:trHeight w:val="2428"/>
        </w:trPr>
        <w:tc>
          <w:tcPr>
            <w:tcW w:w="1053" w:type="pct"/>
            <w:vAlign w:val="center"/>
          </w:tcPr>
          <w:p w:rsidR="00D15614" w:rsidRDefault="00D15614" w:rsidP="0057539F">
            <w:pPr>
              <w:jc w:val="center"/>
              <w:rPr>
                <w:sz w:val="24"/>
                <w:szCs w:val="24"/>
              </w:rPr>
            </w:pPr>
            <w:r w:rsidRPr="001C5CB7">
              <w:rPr>
                <w:rFonts w:hint="eastAsia"/>
                <w:spacing w:val="40"/>
                <w:kern w:val="0"/>
                <w:sz w:val="24"/>
                <w:szCs w:val="24"/>
                <w:fitText w:val="1200" w:id="1943179776"/>
              </w:rPr>
              <w:t>試験日</w:t>
            </w:r>
            <w:r w:rsidRPr="001C5CB7">
              <w:rPr>
                <w:rFonts w:hint="eastAsia"/>
                <w:kern w:val="0"/>
                <w:sz w:val="24"/>
                <w:szCs w:val="24"/>
                <w:fitText w:val="1200" w:id="1943179776"/>
              </w:rPr>
              <w:t>程</w:t>
            </w:r>
          </w:p>
          <w:p w:rsidR="0057539F" w:rsidRDefault="0057539F" w:rsidP="0057539F">
            <w:pPr>
              <w:jc w:val="center"/>
              <w:rPr>
                <w:sz w:val="24"/>
                <w:szCs w:val="24"/>
              </w:rPr>
            </w:pPr>
            <w:r w:rsidRPr="0064758C">
              <w:rPr>
                <w:rFonts w:hint="eastAsia"/>
                <w:kern w:val="0"/>
                <w:sz w:val="14"/>
                <w:szCs w:val="14"/>
              </w:rPr>
              <w:t>(</w:t>
            </w:r>
            <w:r w:rsidR="007F45F0">
              <w:rPr>
                <w:rFonts w:hint="eastAsia"/>
                <w:kern w:val="0"/>
                <w:sz w:val="14"/>
                <w:szCs w:val="14"/>
              </w:rPr>
              <w:t>☑</w:t>
            </w:r>
            <w:r>
              <w:rPr>
                <w:rFonts w:hint="eastAsia"/>
                <w:kern w:val="0"/>
                <w:sz w:val="14"/>
                <w:szCs w:val="14"/>
              </w:rPr>
              <w:t>チェック</w:t>
            </w:r>
            <w:r w:rsidRPr="0064758C">
              <w:rPr>
                <w:rFonts w:hint="eastAsia"/>
                <w:kern w:val="0"/>
                <w:sz w:val="14"/>
                <w:szCs w:val="14"/>
              </w:rPr>
              <w:t>してください</w:t>
            </w:r>
            <w:r w:rsidRPr="0064758C">
              <w:rPr>
                <w:rFonts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3947" w:type="pct"/>
            <w:gridSpan w:val="4"/>
            <w:vAlign w:val="center"/>
          </w:tcPr>
          <w:p w:rsidR="007131D3" w:rsidRPr="00EB6341" w:rsidRDefault="007131D3" w:rsidP="000F4A8E">
            <w:pPr>
              <w:pStyle w:val="a4"/>
              <w:numPr>
                <w:ilvl w:val="0"/>
                <w:numId w:val="2"/>
              </w:numPr>
              <w:ind w:leftChars="0" w:right="-2" w:hanging="518"/>
              <w:jc w:val="left"/>
              <w:rPr>
                <w:kern w:val="0"/>
                <w:sz w:val="24"/>
                <w:szCs w:val="21"/>
              </w:rPr>
            </w:pPr>
            <w:r w:rsidRPr="00EB6341">
              <w:rPr>
                <w:rFonts w:hint="eastAsia"/>
                <w:kern w:val="0"/>
                <w:sz w:val="24"/>
                <w:szCs w:val="21"/>
              </w:rPr>
              <w:t>前期日程　　　□</w:t>
            </w:r>
            <w:r w:rsidR="000F4A8E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Pr="00EB6341">
              <w:rPr>
                <w:rFonts w:hint="eastAsia"/>
                <w:kern w:val="0"/>
                <w:sz w:val="24"/>
                <w:szCs w:val="21"/>
              </w:rPr>
              <w:t>後期日程</w:t>
            </w:r>
          </w:p>
          <w:p w:rsidR="007131D3" w:rsidRPr="000F4A8E" w:rsidRDefault="007131D3" w:rsidP="00CB7B99">
            <w:pPr>
              <w:ind w:right="-2" w:firstLineChars="200" w:firstLine="480"/>
              <w:jc w:val="left"/>
              <w:rPr>
                <w:kern w:val="0"/>
                <w:sz w:val="24"/>
                <w:szCs w:val="21"/>
              </w:rPr>
            </w:pPr>
          </w:p>
          <w:p w:rsidR="007131D3" w:rsidRPr="00EB6341" w:rsidRDefault="000F4A8E" w:rsidP="000F4A8E">
            <w:pPr>
              <w:pStyle w:val="a4"/>
              <w:numPr>
                <w:ilvl w:val="0"/>
                <w:numId w:val="2"/>
              </w:numPr>
              <w:ind w:leftChars="0" w:right="-2" w:hanging="518"/>
              <w:jc w:val="left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学校</w:t>
            </w:r>
            <w:r w:rsidR="007131D3" w:rsidRPr="00EB6341">
              <w:rPr>
                <w:rFonts w:hint="eastAsia"/>
                <w:kern w:val="0"/>
                <w:sz w:val="24"/>
                <w:szCs w:val="21"/>
              </w:rPr>
              <w:t>推薦</w:t>
            </w:r>
            <w:r>
              <w:rPr>
                <w:rFonts w:hint="eastAsia"/>
                <w:kern w:val="0"/>
                <w:sz w:val="24"/>
                <w:szCs w:val="21"/>
              </w:rPr>
              <w:t>型選抜</w:t>
            </w:r>
            <w:r w:rsidR="007131D3" w:rsidRPr="00EB6341">
              <w:rPr>
                <w:rFonts w:hint="eastAsia"/>
                <w:kern w:val="0"/>
                <w:sz w:val="24"/>
                <w:szCs w:val="21"/>
              </w:rPr>
              <w:t>Ⅰ　　□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>学校</w:t>
            </w:r>
            <w:r w:rsidR="007131D3" w:rsidRPr="00EB6341">
              <w:rPr>
                <w:rFonts w:hint="eastAsia"/>
                <w:kern w:val="0"/>
                <w:sz w:val="24"/>
                <w:szCs w:val="21"/>
              </w:rPr>
              <w:t>推薦</w:t>
            </w:r>
            <w:r>
              <w:rPr>
                <w:rFonts w:hint="eastAsia"/>
                <w:kern w:val="0"/>
                <w:sz w:val="24"/>
                <w:szCs w:val="21"/>
              </w:rPr>
              <w:t>型選抜</w:t>
            </w:r>
            <w:r w:rsidR="007131D3" w:rsidRPr="00EB6341">
              <w:rPr>
                <w:rFonts w:hint="eastAsia"/>
                <w:kern w:val="0"/>
                <w:sz w:val="24"/>
                <w:szCs w:val="21"/>
              </w:rPr>
              <w:t xml:space="preserve">Ⅱ　</w:t>
            </w:r>
          </w:p>
          <w:p w:rsidR="007131D3" w:rsidRPr="000F4A8E" w:rsidRDefault="007131D3" w:rsidP="00CB7B99">
            <w:pPr>
              <w:ind w:right="-2" w:firstLineChars="200" w:firstLine="480"/>
              <w:jc w:val="left"/>
              <w:rPr>
                <w:kern w:val="0"/>
                <w:sz w:val="24"/>
                <w:szCs w:val="21"/>
              </w:rPr>
            </w:pPr>
          </w:p>
          <w:p w:rsidR="00DE5751" w:rsidRDefault="000F4A8E" w:rsidP="000F4A8E">
            <w:pPr>
              <w:pStyle w:val="a4"/>
              <w:numPr>
                <w:ilvl w:val="0"/>
                <w:numId w:val="2"/>
              </w:numPr>
              <w:ind w:leftChars="0" w:right="-2" w:hanging="518"/>
              <w:jc w:val="left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総合型選抜</w:t>
            </w:r>
            <w:r w:rsidR="00DE5751">
              <w:rPr>
                <w:rFonts w:hint="eastAsia"/>
                <w:kern w:val="0"/>
                <w:sz w:val="24"/>
                <w:szCs w:val="21"/>
              </w:rPr>
              <w:t>Ⅰ</w:t>
            </w:r>
            <w:r w:rsidR="00D15614" w:rsidRPr="00EB6341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="00CB7B99" w:rsidRPr="00EB6341">
              <w:rPr>
                <w:rFonts w:hint="eastAsia"/>
                <w:kern w:val="0"/>
                <w:sz w:val="24"/>
                <w:szCs w:val="21"/>
              </w:rPr>
              <w:t xml:space="preserve">　　</w:t>
            </w:r>
            <w:r w:rsidR="00D15614" w:rsidRPr="00EB6341">
              <w:rPr>
                <w:rFonts w:hint="eastAsia"/>
                <w:kern w:val="0"/>
                <w:sz w:val="24"/>
                <w:szCs w:val="21"/>
              </w:rPr>
              <w:t>□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>総合型選抜</w:t>
            </w:r>
            <w:r w:rsidR="00DE5751">
              <w:rPr>
                <w:rFonts w:hint="eastAsia"/>
                <w:kern w:val="0"/>
                <w:sz w:val="24"/>
                <w:szCs w:val="21"/>
              </w:rPr>
              <w:t>Ⅰ（出願資格</w:t>
            </w:r>
            <w:r w:rsidR="00DE5751">
              <w:rPr>
                <w:rFonts w:hint="eastAsia"/>
                <w:kern w:val="0"/>
                <w:sz w:val="24"/>
                <w:szCs w:val="21"/>
              </w:rPr>
              <w:t>A</w:t>
            </w:r>
            <w:r w:rsidR="00DE5751">
              <w:rPr>
                <w:rFonts w:hint="eastAsia"/>
                <w:kern w:val="0"/>
                <w:sz w:val="24"/>
                <w:szCs w:val="21"/>
              </w:rPr>
              <w:t>）</w:t>
            </w:r>
          </w:p>
          <w:p w:rsidR="00DE5751" w:rsidRPr="00DE5751" w:rsidRDefault="00DE5751" w:rsidP="00DE5751">
            <w:pPr>
              <w:pStyle w:val="a4"/>
              <w:rPr>
                <w:kern w:val="0"/>
                <w:sz w:val="24"/>
                <w:szCs w:val="21"/>
              </w:rPr>
            </w:pPr>
          </w:p>
          <w:p w:rsidR="00D15614" w:rsidRPr="00DE5751" w:rsidRDefault="00DE5751" w:rsidP="00DE5751">
            <w:pPr>
              <w:pStyle w:val="a4"/>
              <w:numPr>
                <w:ilvl w:val="0"/>
                <w:numId w:val="2"/>
              </w:numPr>
              <w:ind w:leftChars="0" w:right="-2" w:hanging="518"/>
              <w:jc w:val="left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総合型選抜Ⅰ（出願資格</w:t>
            </w:r>
            <w:r>
              <w:rPr>
                <w:rFonts w:hint="eastAsia"/>
                <w:kern w:val="0"/>
                <w:sz w:val="24"/>
                <w:szCs w:val="21"/>
              </w:rPr>
              <w:t>B</w:t>
            </w:r>
            <w:r>
              <w:rPr>
                <w:rFonts w:hint="eastAsia"/>
                <w:kern w:val="0"/>
                <w:sz w:val="24"/>
                <w:szCs w:val="21"/>
              </w:rPr>
              <w:t>）</w:t>
            </w:r>
            <w:r w:rsidR="00D15614" w:rsidRPr="00EB6341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="00CB7B99" w:rsidRPr="00EB6341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="00D15614" w:rsidRPr="00EB6341">
              <w:rPr>
                <w:rFonts w:hint="eastAsia"/>
                <w:kern w:val="0"/>
                <w:sz w:val="24"/>
                <w:szCs w:val="21"/>
              </w:rPr>
              <w:t>□</w:t>
            </w:r>
            <w:r w:rsidR="000F4A8E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0F4A8E">
              <w:rPr>
                <w:rFonts w:hint="eastAsia"/>
                <w:kern w:val="0"/>
                <w:sz w:val="24"/>
                <w:szCs w:val="21"/>
              </w:rPr>
              <w:t>総合型選抜</w:t>
            </w:r>
            <w:r>
              <w:rPr>
                <w:rFonts w:hint="eastAsia"/>
                <w:kern w:val="0"/>
                <w:sz w:val="24"/>
                <w:szCs w:val="21"/>
              </w:rPr>
              <w:t>Ⅱ</w:t>
            </w:r>
          </w:p>
        </w:tc>
      </w:tr>
      <w:tr w:rsidR="00D15614" w:rsidRPr="006D2C04" w:rsidTr="001C5CB7">
        <w:trPr>
          <w:trHeight w:val="988"/>
        </w:trPr>
        <w:tc>
          <w:tcPr>
            <w:tcW w:w="1053" w:type="pct"/>
            <w:vAlign w:val="center"/>
          </w:tcPr>
          <w:p w:rsidR="00D15614" w:rsidRDefault="00D15614" w:rsidP="00D15614">
            <w:pPr>
              <w:ind w:right="-2"/>
              <w:jc w:val="center"/>
              <w:rPr>
                <w:kern w:val="0"/>
                <w:szCs w:val="21"/>
              </w:rPr>
            </w:pPr>
            <w:r w:rsidRPr="0057539F">
              <w:rPr>
                <w:rFonts w:hint="eastAsia"/>
                <w:spacing w:val="420"/>
                <w:kern w:val="0"/>
                <w:szCs w:val="21"/>
                <w:fitText w:val="1260" w:id="723755264"/>
              </w:rPr>
              <w:t>学</w:t>
            </w:r>
            <w:r w:rsidRPr="0057539F">
              <w:rPr>
                <w:rFonts w:hint="eastAsia"/>
                <w:kern w:val="0"/>
                <w:szCs w:val="21"/>
                <w:fitText w:val="1260" w:id="723755264"/>
              </w:rPr>
              <w:t>部</w:t>
            </w:r>
          </w:p>
          <w:p w:rsidR="00D15614" w:rsidRPr="0064758C" w:rsidRDefault="00EB6341" w:rsidP="00D15614">
            <w:pPr>
              <w:spacing w:line="120" w:lineRule="exact"/>
              <w:jc w:val="center"/>
              <w:rPr>
                <w:sz w:val="14"/>
                <w:szCs w:val="14"/>
              </w:rPr>
            </w:pPr>
            <w:r w:rsidRPr="0064758C">
              <w:rPr>
                <w:rFonts w:hint="eastAsia"/>
                <w:kern w:val="0"/>
                <w:sz w:val="14"/>
                <w:szCs w:val="14"/>
              </w:rPr>
              <w:t>(</w:t>
            </w:r>
            <w:r>
              <w:rPr>
                <w:rFonts w:hint="eastAsia"/>
                <w:kern w:val="0"/>
                <w:sz w:val="14"/>
                <w:szCs w:val="14"/>
              </w:rPr>
              <w:t>☑チェック</w:t>
            </w:r>
            <w:r w:rsidRPr="0064758C">
              <w:rPr>
                <w:rFonts w:hint="eastAsia"/>
                <w:kern w:val="0"/>
                <w:sz w:val="14"/>
                <w:szCs w:val="14"/>
              </w:rPr>
              <w:t>してください</w:t>
            </w:r>
            <w:r w:rsidRPr="0064758C">
              <w:rPr>
                <w:rFonts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3947" w:type="pct"/>
            <w:gridSpan w:val="4"/>
            <w:vAlign w:val="center"/>
          </w:tcPr>
          <w:p w:rsidR="00D15614" w:rsidRPr="00A646E7" w:rsidRDefault="00EB6341" w:rsidP="000F4A8E">
            <w:pPr>
              <w:ind w:right="-2" w:firstLineChars="134" w:firstLine="322"/>
              <w:jc w:val="left"/>
              <w:rPr>
                <w:sz w:val="18"/>
                <w:szCs w:val="21"/>
              </w:rPr>
            </w:pPr>
            <w:r w:rsidRPr="00CB7B99">
              <w:rPr>
                <w:rFonts w:hint="eastAsia"/>
                <w:kern w:val="0"/>
                <w:sz w:val="24"/>
                <w:szCs w:val="21"/>
              </w:rPr>
              <w:t>□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D15614" w:rsidRPr="00D15614">
              <w:rPr>
                <w:rFonts w:hint="eastAsia"/>
                <w:szCs w:val="21"/>
              </w:rPr>
              <w:t>国際資源学部</w:t>
            </w:r>
            <w:r w:rsidR="000F4A8E">
              <w:rPr>
                <w:rFonts w:hint="eastAsia"/>
                <w:szCs w:val="21"/>
              </w:rPr>
              <w:t xml:space="preserve">　　</w:t>
            </w:r>
            <w:r w:rsidRPr="00CB7B99">
              <w:rPr>
                <w:rFonts w:hint="eastAsia"/>
                <w:kern w:val="0"/>
                <w:sz w:val="24"/>
                <w:szCs w:val="21"/>
              </w:rPr>
              <w:t>□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D15614" w:rsidRPr="00D15614">
              <w:rPr>
                <w:rFonts w:hint="eastAsia"/>
                <w:szCs w:val="21"/>
              </w:rPr>
              <w:t>教育文化学部</w:t>
            </w:r>
            <w:r w:rsidR="000F4A8E">
              <w:rPr>
                <w:rFonts w:hint="eastAsia"/>
                <w:szCs w:val="21"/>
              </w:rPr>
              <w:t xml:space="preserve">　　</w:t>
            </w:r>
            <w:r w:rsidRPr="00CB7B99">
              <w:rPr>
                <w:rFonts w:hint="eastAsia"/>
                <w:kern w:val="0"/>
                <w:sz w:val="24"/>
                <w:szCs w:val="21"/>
              </w:rPr>
              <w:t>□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D15614" w:rsidRPr="00D15614">
              <w:rPr>
                <w:rFonts w:hint="eastAsia"/>
                <w:szCs w:val="21"/>
              </w:rPr>
              <w:t>医学部</w:t>
            </w:r>
            <w:r w:rsidR="000F4A8E">
              <w:rPr>
                <w:rFonts w:hint="eastAsia"/>
                <w:szCs w:val="21"/>
              </w:rPr>
              <w:t xml:space="preserve">　　</w:t>
            </w:r>
            <w:r w:rsidRPr="00CB7B99">
              <w:rPr>
                <w:rFonts w:hint="eastAsia"/>
                <w:kern w:val="0"/>
                <w:sz w:val="24"/>
                <w:szCs w:val="21"/>
              </w:rPr>
              <w:t>□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D15614" w:rsidRPr="00D15614">
              <w:rPr>
                <w:rFonts w:hint="eastAsia"/>
                <w:szCs w:val="21"/>
              </w:rPr>
              <w:t>理工学部</w:t>
            </w:r>
          </w:p>
        </w:tc>
      </w:tr>
      <w:tr w:rsidR="00D15614" w:rsidRPr="006D2C04" w:rsidTr="001C5CB7">
        <w:trPr>
          <w:trHeight w:val="973"/>
        </w:trPr>
        <w:tc>
          <w:tcPr>
            <w:tcW w:w="1053" w:type="pct"/>
            <w:vAlign w:val="center"/>
          </w:tcPr>
          <w:p w:rsidR="00D15614" w:rsidRPr="0064758C" w:rsidRDefault="00D15614" w:rsidP="00D15614">
            <w:pPr>
              <w:ind w:right="-2"/>
              <w:jc w:val="center"/>
              <w:rPr>
                <w:szCs w:val="21"/>
              </w:rPr>
            </w:pPr>
            <w:r w:rsidRPr="00D15614">
              <w:rPr>
                <w:rFonts w:hint="eastAsia"/>
                <w:spacing w:val="26"/>
                <w:kern w:val="0"/>
                <w:szCs w:val="21"/>
                <w:fitText w:val="1260" w:id="723755265"/>
              </w:rPr>
              <w:t>学科・課</w:t>
            </w:r>
            <w:r w:rsidRPr="00D15614">
              <w:rPr>
                <w:rFonts w:hint="eastAsia"/>
                <w:spacing w:val="1"/>
                <w:kern w:val="0"/>
                <w:szCs w:val="21"/>
                <w:fitText w:val="1260" w:id="723755265"/>
              </w:rPr>
              <w:t>程</w:t>
            </w:r>
          </w:p>
        </w:tc>
        <w:tc>
          <w:tcPr>
            <w:tcW w:w="3947" w:type="pct"/>
            <w:gridSpan w:val="4"/>
            <w:vAlign w:val="center"/>
          </w:tcPr>
          <w:p w:rsidR="00D15614" w:rsidRDefault="00D15614" w:rsidP="00D15614">
            <w:pPr>
              <w:ind w:right="-2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　　　　　　　　　　　　　　　　　　　　　　　　　　　　　　学科</w:t>
            </w:r>
          </w:p>
          <w:p w:rsidR="00D15614" w:rsidRPr="00A646E7" w:rsidRDefault="00D15614" w:rsidP="00D15614">
            <w:pPr>
              <w:ind w:right="-2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　　　　　　　　　　　　　　　　　　　　　　　　　　　　　　課程</w:t>
            </w:r>
          </w:p>
        </w:tc>
      </w:tr>
      <w:tr w:rsidR="00D15614" w:rsidRPr="006D2C04" w:rsidTr="001C5CB7">
        <w:trPr>
          <w:trHeight w:val="987"/>
        </w:trPr>
        <w:tc>
          <w:tcPr>
            <w:tcW w:w="1053" w:type="pct"/>
            <w:vAlign w:val="center"/>
          </w:tcPr>
          <w:p w:rsidR="00D15614" w:rsidRPr="0064758C" w:rsidRDefault="00D15614" w:rsidP="00D15614">
            <w:pPr>
              <w:ind w:right="-2"/>
              <w:jc w:val="center"/>
              <w:rPr>
                <w:szCs w:val="21"/>
              </w:rPr>
            </w:pPr>
            <w:r w:rsidRPr="0064758C">
              <w:rPr>
                <w:rFonts w:hint="eastAsia"/>
                <w:szCs w:val="21"/>
              </w:rPr>
              <w:t>専攻・コース</w:t>
            </w:r>
          </w:p>
        </w:tc>
        <w:tc>
          <w:tcPr>
            <w:tcW w:w="3947" w:type="pct"/>
            <w:gridSpan w:val="4"/>
            <w:vAlign w:val="center"/>
          </w:tcPr>
          <w:p w:rsidR="00D15614" w:rsidRDefault="00D15614" w:rsidP="00D15614">
            <w:pPr>
              <w:ind w:right="-2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　　　　　　　　　　　　　　　　　　　　　　　　　　　　　　専攻</w:t>
            </w:r>
          </w:p>
          <w:p w:rsidR="00D15614" w:rsidRDefault="00D15614" w:rsidP="00D15614">
            <w:pPr>
              <w:ind w:right="-2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　　　　　　　　　　　　　　　　　　　　　　　　　　　　　　コース</w:t>
            </w:r>
          </w:p>
        </w:tc>
      </w:tr>
      <w:tr w:rsidR="007131D3" w:rsidRPr="006D2C04" w:rsidTr="001C5CB7">
        <w:trPr>
          <w:trHeight w:val="1118"/>
        </w:trPr>
        <w:tc>
          <w:tcPr>
            <w:tcW w:w="1053" w:type="pct"/>
            <w:vAlign w:val="center"/>
          </w:tcPr>
          <w:p w:rsidR="007131D3" w:rsidRDefault="007131D3" w:rsidP="00D15614">
            <w:pPr>
              <w:jc w:val="center"/>
              <w:rPr>
                <w:kern w:val="0"/>
                <w:szCs w:val="21"/>
              </w:rPr>
            </w:pPr>
            <w:r w:rsidRPr="00D6762C">
              <w:rPr>
                <w:rFonts w:hint="eastAsia"/>
                <w:spacing w:val="70"/>
                <w:kern w:val="0"/>
                <w:szCs w:val="21"/>
                <w:fitText w:val="1260" w:id="723755266"/>
              </w:rPr>
              <w:t>受験番</w:t>
            </w:r>
            <w:r w:rsidRPr="00D6762C">
              <w:rPr>
                <w:rFonts w:hint="eastAsia"/>
                <w:kern w:val="0"/>
                <w:szCs w:val="21"/>
                <w:fitText w:val="1260" w:id="723755266"/>
              </w:rPr>
              <w:t>号</w:t>
            </w:r>
          </w:p>
          <w:p w:rsidR="007131D3" w:rsidRDefault="007131D3" w:rsidP="00D6762C">
            <w:pPr>
              <w:spacing w:line="0" w:lineRule="atLeast"/>
              <w:jc w:val="center"/>
              <w:rPr>
                <w:kern w:val="0"/>
                <w:sz w:val="14"/>
                <w:szCs w:val="14"/>
              </w:rPr>
            </w:pPr>
            <w:r w:rsidRPr="0064758C">
              <w:rPr>
                <w:rFonts w:hint="eastAsia"/>
                <w:kern w:val="0"/>
                <w:sz w:val="14"/>
                <w:szCs w:val="14"/>
              </w:rPr>
              <w:t>(</w:t>
            </w:r>
            <w:r>
              <w:rPr>
                <w:rFonts w:hint="eastAsia"/>
                <w:kern w:val="0"/>
                <w:sz w:val="14"/>
                <w:szCs w:val="14"/>
              </w:rPr>
              <w:t>複数請求する場合は、</w:t>
            </w:r>
          </w:p>
          <w:p w:rsidR="007131D3" w:rsidRPr="00DF3436" w:rsidRDefault="007131D3" w:rsidP="00D6762C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 w:val="14"/>
                <w:szCs w:val="14"/>
              </w:rPr>
              <w:t>全て記入</w:t>
            </w:r>
            <w:r w:rsidRPr="0064758C">
              <w:rPr>
                <w:rFonts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1264" w:type="pct"/>
            <w:tcBorders>
              <w:right w:val="dashed" w:sz="4" w:space="0" w:color="auto"/>
            </w:tcBorders>
            <w:vAlign w:val="center"/>
          </w:tcPr>
          <w:p w:rsidR="007131D3" w:rsidRPr="00D15614" w:rsidRDefault="007131D3" w:rsidP="00D15614">
            <w:pPr>
              <w:ind w:right="-2" w:firstLineChars="100" w:firstLine="210"/>
              <w:jc w:val="left"/>
              <w:rPr>
                <w:kern w:val="0"/>
                <w:szCs w:val="21"/>
              </w:rPr>
            </w:pPr>
          </w:p>
        </w:tc>
        <w:tc>
          <w:tcPr>
            <w:tcW w:w="1342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31D3" w:rsidRPr="00D15614" w:rsidRDefault="007131D3" w:rsidP="00D15614">
            <w:pPr>
              <w:ind w:right="-2" w:firstLineChars="100" w:firstLine="210"/>
              <w:jc w:val="left"/>
              <w:rPr>
                <w:kern w:val="0"/>
                <w:szCs w:val="21"/>
              </w:rPr>
            </w:pPr>
          </w:p>
        </w:tc>
        <w:tc>
          <w:tcPr>
            <w:tcW w:w="1342" w:type="pct"/>
            <w:tcBorders>
              <w:left w:val="dashed" w:sz="4" w:space="0" w:color="auto"/>
            </w:tcBorders>
            <w:vAlign w:val="center"/>
          </w:tcPr>
          <w:p w:rsidR="007131D3" w:rsidRPr="00D15614" w:rsidRDefault="007131D3" w:rsidP="00D15614">
            <w:pPr>
              <w:ind w:right="-2" w:firstLineChars="100" w:firstLine="210"/>
              <w:jc w:val="left"/>
              <w:rPr>
                <w:kern w:val="0"/>
                <w:szCs w:val="21"/>
              </w:rPr>
            </w:pPr>
          </w:p>
        </w:tc>
      </w:tr>
      <w:tr w:rsidR="00D15614" w:rsidRPr="0064758C" w:rsidTr="001C5CB7">
        <w:trPr>
          <w:trHeight w:val="1966"/>
        </w:trPr>
        <w:tc>
          <w:tcPr>
            <w:tcW w:w="1053" w:type="pct"/>
            <w:vAlign w:val="center"/>
          </w:tcPr>
          <w:p w:rsidR="00D15614" w:rsidRPr="005E1574" w:rsidRDefault="00D15614" w:rsidP="00D15614">
            <w:pPr>
              <w:jc w:val="distribute"/>
              <w:rPr>
                <w:sz w:val="24"/>
                <w:szCs w:val="24"/>
              </w:rPr>
            </w:pPr>
            <w:r w:rsidRPr="006D2C04">
              <w:rPr>
                <w:rFonts w:hint="eastAsia"/>
                <w:sz w:val="24"/>
                <w:szCs w:val="24"/>
              </w:rPr>
              <w:t>開示請求内容</w:t>
            </w:r>
          </w:p>
        </w:tc>
        <w:tc>
          <w:tcPr>
            <w:tcW w:w="3947" w:type="pct"/>
            <w:gridSpan w:val="4"/>
            <w:vAlign w:val="center"/>
          </w:tcPr>
          <w:p w:rsidR="00D15614" w:rsidRPr="0064758C" w:rsidRDefault="00D15614" w:rsidP="00D15614">
            <w:pPr>
              <w:ind w:leftChars="99" w:left="449" w:hangingChars="134" w:hanging="241"/>
              <w:rPr>
                <w:sz w:val="18"/>
                <w:szCs w:val="18"/>
              </w:rPr>
            </w:pPr>
          </w:p>
        </w:tc>
      </w:tr>
    </w:tbl>
    <w:p w:rsidR="00A0003B" w:rsidRDefault="00A0003B" w:rsidP="00D15614">
      <w:pPr>
        <w:ind w:left="404" w:hangingChars="202" w:hanging="404"/>
        <w:rPr>
          <w:sz w:val="20"/>
          <w:szCs w:val="20"/>
        </w:rPr>
      </w:pPr>
    </w:p>
    <w:sectPr w:rsidR="00A0003B" w:rsidSect="008641CD">
      <w:pgSz w:w="11906" w:h="16838" w:code="9"/>
      <w:pgMar w:top="680" w:right="1247" w:bottom="680" w:left="1247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EF" w:rsidRDefault="00894BEF" w:rsidP="00A0003B">
      <w:r>
        <w:separator/>
      </w:r>
    </w:p>
  </w:endnote>
  <w:endnote w:type="continuationSeparator" w:id="0">
    <w:p w:rsidR="00894BEF" w:rsidRDefault="00894BEF" w:rsidP="00A0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EF" w:rsidRDefault="00894BEF" w:rsidP="00A0003B">
      <w:r>
        <w:separator/>
      </w:r>
    </w:p>
  </w:footnote>
  <w:footnote w:type="continuationSeparator" w:id="0">
    <w:p w:rsidR="00894BEF" w:rsidRDefault="00894BEF" w:rsidP="00A0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55E68"/>
    <w:multiLevelType w:val="hybridMultilevel"/>
    <w:tmpl w:val="447238DC"/>
    <w:lvl w:ilvl="0" w:tplc="4EC2D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B05AC5"/>
    <w:multiLevelType w:val="hybridMultilevel"/>
    <w:tmpl w:val="65D06C26"/>
    <w:lvl w:ilvl="0" w:tplc="EA02DE44">
      <w:start w:val="4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4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04"/>
    <w:rsid w:val="00014443"/>
    <w:rsid w:val="00020876"/>
    <w:rsid w:val="00031C99"/>
    <w:rsid w:val="000729EA"/>
    <w:rsid w:val="0009413B"/>
    <w:rsid w:val="0009647F"/>
    <w:rsid w:val="000B3105"/>
    <w:rsid w:val="000B48AF"/>
    <w:rsid w:val="000D07E2"/>
    <w:rsid w:val="000D254B"/>
    <w:rsid w:val="000E60D4"/>
    <w:rsid w:val="000F1827"/>
    <w:rsid w:val="000F4A8E"/>
    <w:rsid w:val="00123AEF"/>
    <w:rsid w:val="00127701"/>
    <w:rsid w:val="00136137"/>
    <w:rsid w:val="00146704"/>
    <w:rsid w:val="00146909"/>
    <w:rsid w:val="00170466"/>
    <w:rsid w:val="00192A8D"/>
    <w:rsid w:val="001959A1"/>
    <w:rsid w:val="001A4EEF"/>
    <w:rsid w:val="001C5CB7"/>
    <w:rsid w:val="001F3B6F"/>
    <w:rsid w:val="002236C8"/>
    <w:rsid w:val="002427E6"/>
    <w:rsid w:val="00244217"/>
    <w:rsid w:val="0026062B"/>
    <w:rsid w:val="00263361"/>
    <w:rsid w:val="00264856"/>
    <w:rsid w:val="00265D8F"/>
    <w:rsid w:val="002C0335"/>
    <w:rsid w:val="002E025A"/>
    <w:rsid w:val="00300BA7"/>
    <w:rsid w:val="0030118B"/>
    <w:rsid w:val="0031713B"/>
    <w:rsid w:val="003261DF"/>
    <w:rsid w:val="003627C2"/>
    <w:rsid w:val="0037446A"/>
    <w:rsid w:val="00384250"/>
    <w:rsid w:val="00390392"/>
    <w:rsid w:val="00396F53"/>
    <w:rsid w:val="003B73CC"/>
    <w:rsid w:val="003C5A1A"/>
    <w:rsid w:val="003C6D31"/>
    <w:rsid w:val="0042728A"/>
    <w:rsid w:val="00435038"/>
    <w:rsid w:val="004428C6"/>
    <w:rsid w:val="00444853"/>
    <w:rsid w:val="0044651F"/>
    <w:rsid w:val="004465A6"/>
    <w:rsid w:val="004762D1"/>
    <w:rsid w:val="00493FC5"/>
    <w:rsid w:val="004C57B9"/>
    <w:rsid w:val="004F30DD"/>
    <w:rsid w:val="004F559C"/>
    <w:rsid w:val="005027E9"/>
    <w:rsid w:val="00505A86"/>
    <w:rsid w:val="00530D3E"/>
    <w:rsid w:val="00532A9D"/>
    <w:rsid w:val="00557779"/>
    <w:rsid w:val="00571C83"/>
    <w:rsid w:val="0057539F"/>
    <w:rsid w:val="00581F9F"/>
    <w:rsid w:val="005908CE"/>
    <w:rsid w:val="00591DAE"/>
    <w:rsid w:val="00594583"/>
    <w:rsid w:val="005E1574"/>
    <w:rsid w:val="005F2D4F"/>
    <w:rsid w:val="006017E9"/>
    <w:rsid w:val="00601A02"/>
    <w:rsid w:val="00615E39"/>
    <w:rsid w:val="0062397D"/>
    <w:rsid w:val="00626E5E"/>
    <w:rsid w:val="00640B3C"/>
    <w:rsid w:val="0064758C"/>
    <w:rsid w:val="00671AD0"/>
    <w:rsid w:val="006804EA"/>
    <w:rsid w:val="00685D29"/>
    <w:rsid w:val="006A1404"/>
    <w:rsid w:val="006C359C"/>
    <w:rsid w:val="006D0085"/>
    <w:rsid w:val="006D2C04"/>
    <w:rsid w:val="006D3FE0"/>
    <w:rsid w:val="006E0860"/>
    <w:rsid w:val="006F11AC"/>
    <w:rsid w:val="007131D3"/>
    <w:rsid w:val="00714AB5"/>
    <w:rsid w:val="00720721"/>
    <w:rsid w:val="00744A54"/>
    <w:rsid w:val="00751DB6"/>
    <w:rsid w:val="007537DF"/>
    <w:rsid w:val="007A78DD"/>
    <w:rsid w:val="007A79B8"/>
    <w:rsid w:val="007B58E2"/>
    <w:rsid w:val="007B6446"/>
    <w:rsid w:val="007C61B8"/>
    <w:rsid w:val="007D58F6"/>
    <w:rsid w:val="007F45F0"/>
    <w:rsid w:val="007F68F4"/>
    <w:rsid w:val="00813CE5"/>
    <w:rsid w:val="00844CC7"/>
    <w:rsid w:val="0085053A"/>
    <w:rsid w:val="00852683"/>
    <w:rsid w:val="0085441C"/>
    <w:rsid w:val="0085473E"/>
    <w:rsid w:val="008641CD"/>
    <w:rsid w:val="00891D94"/>
    <w:rsid w:val="00894BEF"/>
    <w:rsid w:val="008C29DE"/>
    <w:rsid w:val="008C61DC"/>
    <w:rsid w:val="008F0FFF"/>
    <w:rsid w:val="009001E2"/>
    <w:rsid w:val="009004F6"/>
    <w:rsid w:val="00910064"/>
    <w:rsid w:val="009739B4"/>
    <w:rsid w:val="009C447B"/>
    <w:rsid w:val="009C79DB"/>
    <w:rsid w:val="00A0003B"/>
    <w:rsid w:val="00A17BAE"/>
    <w:rsid w:val="00A54782"/>
    <w:rsid w:val="00A6069A"/>
    <w:rsid w:val="00A646E7"/>
    <w:rsid w:val="00A926CD"/>
    <w:rsid w:val="00AB6DA1"/>
    <w:rsid w:val="00AF5971"/>
    <w:rsid w:val="00B00B1A"/>
    <w:rsid w:val="00B02871"/>
    <w:rsid w:val="00B07FAB"/>
    <w:rsid w:val="00B14650"/>
    <w:rsid w:val="00B4337C"/>
    <w:rsid w:val="00B50D7B"/>
    <w:rsid w:val="00B62FC1"/>
    <w:rsid w:val="00B72550"/>
    <w:rsid w:val="00B73564"/>
    <w:rsid w:val="00B9360F"/>
    <w:rsid w:val="00BD768F"/>
    <w:rsid w:val="00C0020E"/>
    <w:rsid w:val="00C142F4"/>
    <w:rsid w:val="00C2141F"/>
    <w:rsid w:val="00C21A3A"/>
    <w:rsid w:val="00C333AE"/>
    <w:rsid w:val="00C5375B"/>
    <w:rsid w:val="00C6609A"/>
    <w:rsid w:val="00C67142"/>
    <w:rsid w:val="00C813AB"/>
    <w:rsid w:val="00C92341"/>
    <w:rsid w:val="00C9422D"/>
    <w:rsid w:val="00CB35F6"/>
    <w:rsid w:val="00CB7B99"/>
    <w:rsid w:val="00CC4BDF"/>
    <w:rsid w:val="00CD359D"/>
    <w:rsid w:val="00CD6727"/>
    <w:rsid w:val="00CE4B89"/>
    <w:rsid w:val="00CF0741"/>
    <w:rsid w:val="00CF7331"/>
    <w:rsid w:val="00D06C94"/>
    <w:rsid w:val="00D132E1"/>
    <w:rsid w:val="00D15614"/>
    <w:rsid w:val="00D521B8"/>
    <w:rsid w:val="00D555F5"/>
    <w:rsid w:val="00D55A1D"/>
    <w:rsid w:val="00D566B2"/>
    <w:rsid w:val="00D6762C"/>
    <w:rsid w:val="00D7521F"/>
    <w:rsid w:val="00D94FF2"/>
    <w:rsid w:val="00DB7EAC"/>
    <w:rsid w:val="00DD46E2"/>
    <w:rsid w:val="00DD4A78"/>
    <w:rsid w:val="00DD7D1D"/>
    <w:rsid w:val="00DE5751"/>
    <w:rsid w:val="00DF3436"/>
    <w:rsid w:val="00E22AF2"/>
    <w:rsid w:val="00E40AC8"/>
    <w:rsid w:val="00E85798"/>
    <w:rsid w:val="00E90B9F"/>
    <w:rsid w:val="00EB6341"/>
    <w:rsid w:val="00EB7A58"/>
    <w:rsid w:val="00ED22D8"/>
    <w:rsid w:val="00ED7D25"/>
    <w:rsid w:val="00EE231A"/>
    <w:rsid w:val="00EF4727"/>
    <w:rsid w:val="00EF68C9"/>
    <w:rsid w:val="00EF7EC5"/>
    <w:rsid w:val="00F36F34"/>
    <w:rsid w:val="00F45E24"/>
    <w:rsid w:val="00F76CDA"/>
    <w:rsid w:val="00FA0AC9"/>
    <w:rsid w:val="00FB38BA"/>
    <w:rsid w:val="00FC3D01"/>
    <w:rsid w:val="00FD5263"/>
    <w:rsid w:val="00FE595C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95D3DB"/>
  <w15:docId w15:val="{E9A75F2E-E480-487E-AEE8-8AAD96D8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34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00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003B"/>
  </w:style>
  <w:style w:type="paragraph" w:styleId="a7">
    <w:name w:val="footer"/>
    <w:basedOn w:val="a"/>
    <w:link w:val="a8"/>
    <w:uiPriority w:val="99"/>
    <w:unhideWhenUsed/>
    <w:rsid w:val="00A000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003B"/>
  </w:style>
  <w:style w:type="paragraph" w:styleId="a9">
    <w:name w:val="Balloon Text"/>
    <w:basedOn w:val="a"/>
    <w:link w:val="aa"/>
    <w:uiPriority w:val="99"/>
    <w:semiHidden/>
    <w:unhideWhenUsed/>
    <w:rsid w:val="00CB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7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3A0F-88A3-421C-BB04-92B8EE30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999</dc:creator>
  <cp:lastModifiedBy>21106215</cp:lastModifiedBy>
  <cp:revision>8</cp:revision>
  <cp:lastPrinted>2019-05-13T05:56:00Z</cp:lastPrinted>
  <dcterms:created xsi:type="dcterms:W3CDTF">2019-05-13T05:54:00Z</dcterms:created>
  <dcterms:modified xsi:type="dcterms:W3CDTF">2024-03-11T00:12:00Z</dcterms:modified>
</cp:coreProperties>
</file>